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7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722"/>
        <w:gridCol w:w="9486"/>
        <w:gridCol w:w="6"/>
        <w:gridCol w:w="166"/>
      </w:tblGrid>
      <w:tr w:rsidR="006D2CCA" w:rsidTr="006D2CCA">
        <w:tblPrEx>
          <w:tblCellMar>
            <w:top w:w="0" w:type="dxa"/>
            <w:bottom w:w="0" w:type="dxa"/>
          </w:tblCellMar>
        </w:tblPrEx>
        <w:trPr>
          <w:trHeight w:val="4830"/>
        </w:trPr>
        <w:tc>
          <w:tcPr>
            <w:tcW w:w="10380" w:type="dxa"/>
            <w:gridSpan w:val="4"/>
          </w:tcPr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</w:pPr>
            <w:r w:rsidRPr="006D2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  <w:t xml:space="preserve">Сценарий новогоднего утренника </w:t>
            </w:r>
          </w:p>
          <w:p w:rsidR="006D2CCA" w:rsidRDefault="006D2CCA" w:rsidP="006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</w:pPr>
            <w:r w:rsidRPr="006D2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  <w:t>для детей 2 младшей группы</w:t>
            </w:r>
          </w:p>
          <w:p w:rsidR="006D2CCA" w:rsidRPr="006D2CCA" w:rsidRDefault="006D2CCA" w:rsidP="006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  <w:t xml:space="preserve">  « Ёлочные</w:t>
            </w:r>
            <w:r w:rsidRPr="006D2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40"/>
                <w:szCs w:val="40"/>
                <w:lang w:eastAsia="ru-RU"/>
              </w:rPr>
              <w:t xml:space="preserve"> Огоньки»</w:t>
            </w: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6D2CCA">
            <w:pPr>
              <w:ind w:left="861"/>
            </w:pPr>
          </w:p>
          <w:p w:rsidR="006D2CCA" w:rsidRDefault="006D2CCA" w:rsidP="004E4E76"/>
          <w:p w:rsidR="004E4E76" w:rsidRPr="00362A01" w:rsidRDefault="004E4E76" w:rsidP="004E4E7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4E4E76" w:rsidRPr="004E4E76" w:rsidRDefault="004E4E76" w:rsidP="004E4E76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                                                     </w:t>
            </w:r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МДОУ №18 «Берёзка»</w:t>
            </w:r>
          </w:p>
          <w:p w:rsidR="004E4E76" w:rsidRPr="004E4E76" w:rsidRDefault="004E4E76" w:rsidP="004E4E76">
            <w:pPr>
              <w:spacing w:after="0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Воспитатель: Тучина О.И</w:t>
            </w:r>
          </w:p>
          <w:p w:rsidR="006D2CCA" w:rsidRPr="004E4E76" w:rsidRDefault="004E4E76" w:rsidP="004E4E76">
            <w:pPr>
              <w:ind w:left="861"/>
              <w:jc w:val="right"/>
              <w:rPr>
                <w:sz w:val="32"/>
                <w:szCs w:val="32"/>
              </w:rPr>
            </w:pPr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Муз</w:t>
            </w:r>
            <w:proofErr w:type="gramStart"/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proofErr w:type="gramEnd"/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proofErr w:type="gramEnd"/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уков</w:t>
            </w:r>
            <w:proofErr w:type="spellEnd"/>
            <w:r w:rsidRPr="004E4E76">
              <w:rPr>
                <w:rFonts w:ascii="Times New Roman" w:hAnsi="Times New Roman" w:cs="Times New Roman"/>
                <w:i/>
                <w:sz w:val="32"/>
                <w:szCs w:val="32"/>
              </w:rPr>
              <w:t>. Гнездилова Е.В</w:t>
            </w:r>
            <w:r w:rsidRPr="004E4E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6D2CCA" w:rsidRDefault="006D2CCA" w:rsidP="006D2CCA">
            <w:pPr>
              <w:ind w:left="861"/>
            </w:pPr>
          </w:p>
          <w:p w:rsidR="006D2CCA" w:rsidRDefault="006D2CCA" w:rsidP="006D2CCA"/>
          <w:p w:rsidR="004E4E76" w:rsidRDefault="004E4E76" w:rsidP="006D2CCA">
            <w:bookmarkStart w:id="0" w:name="_GoBack"/>
            <w:bookmarkEnd w:id="0"/>
          </w:p>
        </w:tc>
      </w:tr>
      <w:tr w:rsidR="00FC3D6C" w:rsidRPr="00296960" w:rsidTr="006D2CCA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1" w:type="dxa"/>
          <w:wAfter w:w="164" w:type="dxa"/>
          <w:trHeight w:val="31680"/>
          <w:tblCellSpacing w:w="0" w:type="dxa"/>
        </w:trPr>
        <w:tc>
          <w:tcPr>
            <w:tcW w:w="934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3D6C" w:rsidRPr="00296960" w:rsidRDefault="00320E6C" w:rsidP="0029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24"/>
                <w:szCs w:val="24"/>
                <w:lang w:eastAsia="ru-RU"/>
              </w:rPr>
              <w:lastRenderedPageBreak/>
              <w:t>Сценарий новогоднего утренника для детей 2 младшей группы "Елочные Огоньки</w:t>
            </w:r>
            <w:r w:rsidR="000A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24"/>
                <w:szCs w:val="24"/>
                <w:lang w:eastAsia="ru-RU"/>
              </w:rPr>
              <w:t>»</w:t>
            </w:r>
          </w:p>
          <w:p w:rsidR="00A32214" w:rsidRPr="00CA3599" w:rsidRDefault="00A32214" w:rsidP="00A322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32214" w:rsidRPr="00CA3599" w:rsidRDefault="00A32214" w:rsidP="00A322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32214" w:rsidRPr="00A32214" w:rsidRDefault="00A32214" w:rsidP="00A322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ход под музыку </w:t>
            </w:r>
            <w:r w:rsidR="001B2067" w:rsidRPr="00847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аночки</w:t>
            </w:r>
            <w:r w:rsidRPr="00847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847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B2067" w:rsidRPr="0084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навливаются полукругом в центре зала.</w:t>
            </w:r>
          </w:p>
          <w:p w:rsidR="00A32214" w:rsidRPr="00A32214" w:rsidRDefault="00A32214" w:rsidP="00A322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2214" w:rsidRPr="00A32214" w:rsidRDefault="00A32214" w:rsidP="00CA359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i/>
                <w:iCs/>
              </w:rPr>
              <w:t xml:space="preserve">Ведущий: </w:t>
            </w:r>
            <w:r w:rsidRPr="00A32214">
              <w:rPr>
                <w:b/>
                <w:bCs/>
                <w:i/>
                <w:iCs/>
              </w:rPr>
              <w:t xml:space="preserve"> </w:t>
            </w:r>
            <w:r w:rsidRPr="00A32214">
              <w:rPr>
                <w:color w:val="000000"/>
              </w:rPr>
              <w:t>Как красиво в нашем зале!</w:t>
            </w:r>
          </w:p>
          <w:p w:rsidR="00A32214" w:rsidRPr="00A32214" w:rsidRDefault="00A32214" w:rsidP="00CA359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A32214">
              <w:rPr>
                <w:color w:val="000000"/>
              </w:rPr>
              <w:t>Словно в сказку мы попали.</w:t>
            </w:r>
          </w:p>
          <w:p w:rsidR="00A32214" w:rsidRPr="00A32214" w:rsidRDefault="00A32214" w:rsidP="00CA359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A32214">
              <w:rPr>
                <w:color w:val="000000"/>
              </w:rPr>
              <w:t>Все сверкает и поет.</w:t>
            </w:r>
          </w:p>
          <w:p w:rsidR="00A32214" w:rsidRPr="00A32214" w:rsidRDefault="00A32214" w:rsidP="00CA359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A32214">
              <w:rPr>
                <w:color w:val="000000"/>
              </w:rPr>
              <w:t>Здравствуй праздник – Новый год!</w:t>
            </w:r>
          </w:p>
          <w:p w:rsidR="00133C29" w:rsidRDefault="00FC3D6C" w:rsidP="0013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</w:t>
            </w:r>
          </w:p>
          <w:p w:rsidR="00FC3D6C" w:rsidRPr="00296960" w:rsidRDefault="00133C29" w:rsidP="0013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. рук.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на свете поздравляем,</w:t>
            </w:r>
          </w:p>
          <w:p w:rsidR="00FC3D6C" w:rsidRPr="00296960" w:rsidRDefault="00CA3599" w:rsidP="00CA35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мы от души желаем:</w:t>
            </w:r>
          </w:p>
          <w:p w:rsidR="00FC3D6C" w:rsidRPr="00296960" w:rsidRDefault="00CA3599" w:rsidP="00CA35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ладоши хлопали,</w:t>
            </w:r>
          </w:p>
          <w:p w:rsidR="00FC3D6C" w:rsidRPr="00296960" w:rsidRDefault="00CA3599" w:rsidP="00CA35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оги топали, чтобы дети улыбались,</w:t>
            </w:r>
          </w:p>
          <w:p w:rsidR="00FC3D6C" w:rsidRDefault="00CA3599" w:rsidP="00CA35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ились и смеялись.</w:t>
            </w:r>
          </w:p>
          <w:p w:rsidR="00A32214" w:rsidRPr="00296960" w:rsidRDefault="00A32214" w:rsidP="00CA35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ребенок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равствуй, наша елочка – зеленая иголочка,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="0062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и стройная!</w:t>
            </w:r>
          </w:p>
          <w:p w:rsidR="001B2067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="0062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али целый год</w:t>
            </w:r>
          </w:p>
          <w:p w:rsidR="00FC3D6C" w:rsidRPr="00296960" w:rsidRDefault="001B2067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C3D6C"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встретить тебя песнями,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Стихами интересными</w:t>
            </w:r>
          </w:p>
          <w:p w:rsidR="00DC4427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И повести у елочки веселый хоровод!</w:t>
            </w:r>
          </w:p>
          <w:p w:rsidR="00CA3599" w:rsidRPr="00296960" w:rsidRDefault="00CA3599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D6C" w:rsidRPr="001B2067" w:rsidRDefault="001B2067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есня  «В зале ёлочка стоит</w:t>
            </w:r>
            <w:r w:rsidR="00BD5033" w:rsidRPr="00CA3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»</w:t>
            </w:r>
            <w:r w:rsidR="00FC3D6C" w:rsidRPr="00CA3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ти садятся на стульчики).</w:t>
            </w:r>
          </w:p>
          <w:p w:rsidR="00CA3599" w:rsidRDefault="00CA3599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C3D6C" w:rsidRPr="00296960" w:rsidRDefault="0062302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</w:t>
            </w:r>
            <w:r w:rsidR="00FC3D6C"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FC3D6C"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ышится звон бубенцов)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Ребята, вы слышите звон бубенцов?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В стужу, холод и мороз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Видно, в гости едет к детям</w:t>
            </w:r>
          </w:p>
          <w:p w:rsidR="00FC3D6C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="0078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душка Мороз!</w:t>
            </w:r>
          </w:p>
          <w:p w:rsidR="0041624D" w:rsidRPr="00296960" w:rsidRDefault="0041624D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D6C" w:rsidRPr="00296960" w:rsidRDefault="0041624D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Входит Дед </w:t>
            </w:r>
            <w:r w:rsidR="00BD5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роз.</w:t>
            </w:r>
          </w:p>
          <w:p w:rsidR="00FC3D6C" w:rsidRPr="00296960" w:rsidRDefault="0041624D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М</w:t>
            </w:r>
            <w:r w:rsidR="00FC3D6C"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Новым годом! С Новым годом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Поздравляю всех детей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Был у вас я год назад,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Снова видеть всех я рад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Подросли, большие стали,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А меня-то вы узнали?</w:t>
            </w:r>
          </w:p>
          <w:p w:rsidR="00DC4427" w:rsidRDefault="006B1BE1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FC3D6C"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и:</w:t>
            </w:r>
            <w:r w:rsidR="00DC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д Мороз!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, посмотри, а наша елочка не горит!</w:t>
            </w:r>
          </w:p>
          <w:p w:rsidR="00DC4427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лядя на елку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й-ай-ай! Сейчас возьму посох и зажгу елочку!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щет посох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где же мой посох? Ребята, вы не видели его?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а Мороз, ты к нам без посоха приехал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 я старый натворил, посох я в лесу забыл! Ну ничего! Вы пока без меня веселитесь, Да Снегурочку мою встречайте, а я скоро к вам с посохом вернусь!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ходит)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зал вбегает Лиса, у нее в руках посох и мешок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3D6C" w:rsidRPr="00296960" w:rsidRDefault="00FC3D6C" w:rsidP="0024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меется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х, какая чудесная елка! Сейчас я ее зажгу и все огонечки в мешок попрячу! Все мои лисята будут рады! Пусть все звери видят, какая у лисы дома будет елочка нарядная! Раз, два, три, гори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лиса дотрагивается до елки посохом, елка загорается).</w:t>
            </w:r>
          </w:p>
          <w:p w:rsidR="00FC3D6C" w:rsidRPr="00296960" w:rsidRDefault="00FC3D6C" w:rsidP="001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ну-ка, милые, быстро в мешок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бирает в мешок огоньки, елка гаснет, все повторяется несколько раз).</w:t>
            </w:r>
          </w:p>
          <w:p w:rsidR="00DC4427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у хватит, а то не донесу</w:t>
            </w:r>
            <w:proofErr w:type="gramStart"/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друг замечает детей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й, а эт</w:t>
            </w:r>
            <w:r w:rsidR="00DC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 я, это…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зачем, Лисонька, с елочки все огоньки забрала? А посох</w:t>
            </w:r>
            <w:r w:rsidR="0024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у Деда Мороза стащила?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вот и не стащила. Я его в лесу нашла. У Деда Мороза и так всего много, а у меня, у бедной Лисоньки, нет ничего! Огоньки я вам не отдам. А вот посох так и быть оставлю! У меня от него все лапки замерзли!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бегает)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мы будем делать? Как на</w:t>
            </w:r>
            <w:r w:rsidR="0024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гоньки вернуть? Давайте позовем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а Мороза, посох-то его здесь! </w:t>
            </w:r>
            <w:r w:rsidR="00FC3D6C"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овут)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лос Деда Мороза</w:t>
            </w:r>
            <w:r w:rsidR="00B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ду. 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ходит Дед Мороз)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2F8"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="00B602F8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шел я своего посоха! Как же без него я буду колдовать? И елочку без него мне не зажечь!</w:t>
            </w:r>
          </w:p>
          <w:p w:rsidR="00FC3D6C" w:rsidRPr="00296960" w:rsidRDefault="00F6082D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едущий: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е горюй! Вот он посох твой, Дед Мороз, Лисонька-проказница в лесу его нашла, да с собой прихватила. А затем твоим посохом воспользовалась, да все огоньки с елочки в мешок попрятала. Вот детки все видели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у, это дело поправимое! Я их верну на елочку, а Лису проучу, чтоб не проказничала. Чтоб зажечь огни на елке, я подую на иголки, громко крикну: раз, два, три! Елочка, гори!</w:t>
            </w:r>
            <w:r w:rsidR="0024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рагивается посохом, елочка загорается)</w:t>
            </w:r>
          </w:p>
          <w:p w:rsidR="00FC3D6C" w:rsidRPr="00296960" w:rsidRDefault="00DC4427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нам праздник продолжать</w:t>
            </w:r>
          </w:p>
          <w:p w:rsidR="00FC3D6C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4F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F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Дед Морозом поиграть!</w:t>
            </w:r>
          </w:p>
          <w:p w:rsidR="00240B37" w:rsidRDefault="00240B37" w:rsidP="008801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ушка Мороз 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лесу</w:t>
            </w:r>
            <w:r w:rsidRPr="0024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ох </w:t>
            </w:r>
            <w:proofErr w:type="gramStart"/>
            <w:r w:rsidRPr="0024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к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 а зайчонка видел…..а медвежонка….ну тогда покажи как ты шел по лесу…..</w:t>
            </w:r>
          </w:p>
          <w:p w:rsidR="00CA3599" w:rsidRPr="00296960" w:rsidRDefault="00240B37" w:rsidP="00CA359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есня-имитация « Шёл весёлый Дед Мороз» </w:t>
            </w:r>
            <w:r w:rsidRPr="0024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80108" w:rsidRPr="0024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880108" w:rsidRPr="00296960" w:rsidRDefault="004F3E1B" w:rsidP="008801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.М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108"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х, устал я. Жарко мне!</w:t>
            </w:r>
          </w:p>
          <w:p w:rsidR="00880108" w:rsidRPr="00296960" w:rsidRDefault="00880108" w:rsidP="008801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йчас растаю!</w:t>
            </w:r>
            <w:r w:rsidR="007F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уйте на меня…</w:t>
            </w:r>
          </w:p>
          <w:p w:rsidR="00CA3599" w:rsidRDefault="007F2607" w:rsidP="00CA359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3E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.М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сейчас я вас заморож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  <w:p w:rsidR="007F2607" w:rsidRPr="007F2607" w:rsidRDefault="007F2607" w:rsidP="00CA359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D6C" w:rsidRPr="007F2607" w:rsidRDefault="007F260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Игра «Заморожу - застужу» </w:t>
            </w:r>
            <w:r w:rsidR="00FC3D6C" w:rsidRPr="00CA3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FC3D6C" w:rsidRPr="007F26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тем дети садятся на свои стулья</w:t>
            </w:r>
            <w:r w:rsidR="00FC3D6C" w:rsidRPr="007F2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, скажите-ка, дети, приходила ли моя внученька Снегурочка?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и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х и внученька! Опять со своими сюрпризами! Я думаю, что она скоро будет здесь.</w:t>
            </w:r>
            <w:r w:rsidR="007F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музыку в зал входит Снегурочка)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равствуйте, гости! Здравствуйте, ребятки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Здравствуй, Дедушка Мороз, разминулись мы с тобой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равствуй, внученька, а что это у тебя в мешочке?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раздник к детям я пришла,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Игрушки Новогодние для ёлки принесла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А игрушки не простые, все волшебные такие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Игрушки интересные, новые, чудесные!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Покажу я их хотите?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             Повнимательней смотрите: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Я игрушку вынимаю, она сразу оживает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(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т зайца и мишку) </w:t>
            </w:r>
            <w:r w:rsidR="007F2607"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негурочка</w:t>
            </w:r>
            <w:r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шки, зайки, выходите,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  <w:r w:rsidR="0062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 ёлки попляшите!</w:t>
            </w:r>
          </w:p>
          <w:p w:rsidR="00FC3D6C" w:rsidRPr="000A4BD7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A4BD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ТАНЕЦ ШОКОЛАДНЫХ МИШЕК И САХАРНЫХ ЗАЙЧАТ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мотрим-что ещё лежит в моём волшебном мешочке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егурочка достаёт бусы)</w:t>
            </w:r>
          </w:p>
          <w:p w:rsidR="00FC3D6C" w:rsidRPr="00296960" w:rsidRDefault="00FC3D6C" w:rsidP="00CA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негурочк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-ка бусинки спешите,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И у ёлки попляшите.</w:t>
            </w:r>
          </w:p>
          <w:p w:rsidR="00FC3D6C" w:rsidRPr="000A4BD7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A4BD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ТАНЕЦ БУСИНОК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й, да умница, внученька! Чудесные игрушки ты принесла. Давно таких чудес я не видывал!</w:t>
            </w:r>
            <w:r w:rsidR="00CA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 музыку в зал вбегает Лиса)</w:t>
            </w:r>
          </w:p>
          <w:p w:rsidR="00FC3D6C" w:rsidRPr="00296960" w:rsidRDefault="00FC3D6C" w:rsidP="007F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от, теперь наконец-то достану все фонарики из мешка и полюбуюсь ими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ни такие славные, горят разноцветными огоньками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дится, открывает мешок, а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м снежки).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чего не понимаю, что случилось с елочными огоньками? Замерзли они что ли?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бует на зуб и тут же бросает на пол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й, ой! Все зубы заморозила! Фу! Противные огоньки! Они все в льдинки превратились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т-вот! Поделом тебе, Лисонька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спугавшись)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й, это ты, Дед Мороз?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Лисонька! А огоньки я сам в снежки превратил. Нехорошо раздевать елочку, да еще под Новый год! Огоньки украшают ее, а ты их в мешок! Как не стыдно!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ыдно, Дед Мороз, очень стыдно! Я больше не буду!</w:t>
            </w:r>
          </w:p>
          <w:p w:rsidR="007F2607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:</w:t>
            </w:r>
            <w:r w:rsidR="00DC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душка, давай простим лису. 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так и быть, прощу тебя. Но не балуй больше, а сейчас пойди в лес да проверь, все ли в лесу спокойно, не шалит ли кто.</w:t>
            </w:r>
            <w:r w:rsidR="007F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и готовятся к новому году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са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гу, бегу, Дед Мороз, все посмотрю да проверю 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бегает)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 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 елочки у нашей очень весело попляшем,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Становитесь-ка, народ, в развеселый хоровод! </w:t>
            </w:r>
          </w:p>
          <w:p w:rsidR="00FC3D6C" w:rsidRPr="00DC4427" w:rsidRDefault="00880108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оро</w:t>
            </w:r>
            <w:r w:rsidR="007F2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од-песня «Хороводом мы идем</w:t>
            </w:r>
            <w:r w:rsidR="00FC3D6C" w:rsidRPr="00DC4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».</w:t>
            </w:r>
          </w:p>
          <w:p w:rsidR="00FC3D6C" w:rsidRPr="00296960" w:rsidRDefault="00DC4427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</w:t>
            </w:r>
            <w:r w:rsidRPr="00DC4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 Мороз, 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етки приготовили тебе новогодние стихи.</w:t>
            </w:r>
          </w:p>
          <w:p w:rsidR="00DC4427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убка, шапка, рукавички.</w:t>
            </w:r>
          </w:p>
          <w:p w:rsidR="00DC4427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носу сидят синички.</w:t>
            </w:r>
          </w:p>
          <w:p w:rsidR="00DC4427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рода и красный нос –</w:t>
            </w:r>
          </w:p>
          <w:p w:rsidR="00DC4427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о Дедушка Мороз.</w:t>
            </w:r>
          </w:p>
          <w:p w:rsidR="00DC4427" w:rsidRDefault="00DC4427" w:rsidP="004F3E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0108" w:rsidRDefault="00880108" w:rsidP="004F3E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душка Мороз — красивый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чень добрый, очень милый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н приходит в каждый дом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Зажигает елку в нем!</w:t>
            </w:r>
          </w:p>
          <w:p w:rsidR="004F3E1B" w:rsidRPr="00296960" w:rsidRDefault="004F3E1B" w:rsidP="004F3E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427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лка яркая сияет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с на праздник приглашает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Любим все мы Новый год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 веселый хоровод!</w:t>
            </w:r>
          </w:p>
          <w:p w:rsidR="00DC4427" w:rsidRDefault="00DC4427" w:rsidP="008801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0108" w:rsidRPr="00296960" w:rsidRDefault="00880108" w:rsidP="008801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ый год, Новый год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В гости к каждому идет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Белым снегом посыпает,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Всем подарочки несет!</w:t>
            </w:r>
          </w:p>
          <w:p w:rsidR="00880108" w:rsidRPr="00880108" w:rsidRDefault="00880108" w:rsidP="00880108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:</w:t>
            </w:r>
            <w:r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, пора дарить деткам подарки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й, я, каж</w:t>
            </w:r>
            <w:r w:rsidR="0047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, забыл, куда я их положил</w:t>
            </w:r>
            <w:r w:rsidR="006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C3D6C" w:rsidRPr="00296960" w:rsidRDefault="00472902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урочка:</w:t>
            </w:r>
            <w:r w:rsidRPr="0029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C3D6C"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поможем Деду Морозу найти подарки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ыключается свет, звучит </w:t>
            </w:r>
            <w:r w:rsidR="00DC4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шебная музыка</w:t>
            </w:r>
            <w:proofErr w:type="gramStart"/>
            <w:r w:rsidR="00DC4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тавайте-ка за мной (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выстраиваются за Дедом Морозом, обходят зал, обходят елку 2 раза, на третий раз находят мешок с подарками)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асибо</w:t>
            </w:r>
            <w:r w:rsidR="0047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бе, Дедушка Мороз, за подар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FC3D6C" w:rsidRPr="00296960" w:rsidRDefault="00FC3D6C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М.: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е пора прощаться с вами, пойду поздравлять друг</w:t>
            </w:r>
            <w:r w:rsidR="006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ток. До свидания, детвора!</w:t>
            </w:r>
            <w:r w:rsidR="00DC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9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д Мороз и Снегурочка уходят</w:t>
            </w:r>
            <w:r w:rsidRPr="0029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1BE1" w:rsidRPr="00296960" w:rsidRDefault="006B1BE1" w:rsidP="006B1B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ти: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 свидания!</w:t>
            </w:r>
          </w:p>
          <w:p w:rsidR="006B1BE1" w:rsidRDefault="006B1BE1" w:rsidP="006B1B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6B1BE1" w:rsidRPr="00DC4427" w:rsidRDefault="006B1BE1" w:rsidP="006B1B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1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ущий:</w:t>
            </w: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от и закончился наш </w:t>
            </w:r>
            <w:r w:rsidRPr="006B1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здник Новогодний</w:t>
            </w:r>
            <w:r w:rsidRPr="006B1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</w:p>
          <w:p w:rsidR="006B1BE1" w:rsidRPr="00296960" w:rsidRDefault="00DC4427" w:rsidP="00DC44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6B1BE1"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шей ёлочке на прощанье, мы скажем до свидания!</w:t>
            </w:r>
          </w:p>
          <w:p w:rsidR="00DC4427" w:rsidRDefault="00DC4427" w:rsidP="006B1B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1BE1" w:rsidRPr="00296960" w:rsidRDefault="00DC4427" w:rsidP="006B1B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</w:t>
            </w:r>
            <w:r w:rsidR="006B1BE1" w:rsidRPr="0029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 весёлую  музыку дети выходят из зала.</w:t>
            </w:r>
          </w:p>
          <w:p w:rsidR="006B1BE1" w:rsidRPr="00296960" w:rsidRDefault="006B1BE1" w:rsidP="006B1BE1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C3D6C" w:rsidRPr="00296960" w:rsidRDefault="00847BE9" w:rsidP="002969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3D6C" w:rsidRPr="00296960" w:rsidRDefault="00FC3D6C" w:rsidP="00296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EE4" w:rsidRPr="00296960" w:rsidRDefault="00AD5EE4" w:rsidP="00296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5EE4" w:rsidRPr="0029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C"/>
    <w:rsid w:val="000A4BD7"/>
    <w:rsid w:val="00133C29"/>
    <w:rsid w:val="0019736D"/>
    <w:rsid w:val="001B2067"/>
    <w:rsid w:val="00240B37"/>
    <w:rsid w:val="00296960"/>
    <w:rsid w:val="00320E6C"/>
    <w:rsid w:val="0041624D"/>
    <w:rsid w:val="00472902"/>
    <w:rsid w:val="004C429C"/>
    <w:rsid w:val="004E4E76"/>
    <w:rsid w:val="004F3E1B"/>
    <w:rsid w:val="0062302C"/>
    <w:rsid w:val="006B1BE1"/>
    <w:rsid w:val="006D2CCA"/>
    <w:rsid w:val="00780CE3"/>
    <w:rsid w:val="007F2607"/>
    <w:rsid w:val="00847BE9"/>
    <w:rsid w:val="00880108"/>
    <w:rsid w:val="008F4162"/>
    <w:rsid w:val="00A32214"/>
    <w:rsid w:val="00AD5EE4"/>
    <w:rsid w:val="00B602F8"/>
    <w:rsid w:val="00B64CD4"/>
    <w:rsid w:val="00B97977"/>
    <w:rsid w:val="00BD5033"/>
    <w:rsid w:val="00CA3599"/>
    <w:rsid w:val="00D302AE"/>
    <w:rsid w:val="00DC4427"/>
    <w:rsid w:val="00F6082D"/>
    <w:rsid w:val="00F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6246-A907-4A38-9CDE-89D7C7C5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ter</cp:lastModifiedBy>
  <cp:revision>18</cp:revision>
  <cp:lastPrinted>2021-10-28T07:11:00Z</cp:lastPrinted>
  <dcterms:created xsi:type="dcterms:W3CDTF">2021-10-18T15:33:00Z</dcterms:created>
  <dcterms:modified xsi:type="dcterms:W3CDTF">2022-01-13T10:59:00Z</dcterms:modified>
</cp:coreProperties>
</file>